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269F0A2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F284D">
        <w:rPr>
          <w:rFonts w:ascii="Times New Roman" w:hAnsi="Times New Roman" w:cs="Times New Roman"/>
          <w:b/>
          <w:sz w:val="20"/>
          <w:szCs w:val="20"/>
        </w:rPr>
        <w:t>4</w:t>
      </w:r>
    </w:p>
    <w:p w14:paraId="358C1B35" w14:textId="3BAFE648" w:rsidR="00C4103F" w:rsidRPr="00266979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66979">
        <w:rPr>
          <w:rFonts w:ascii="Times New Roman" w:hAnsi="Times New Roman" w:cs="Times New Roman"/>
          <w:b/>
          <w:sz w:val="20"/>
          <w:szCs w:val="20"/>
        </w:rPr>
        <w:t>:</w:t>
      </w:r>
    </w:p>
    <w:p w14:paraId="53AD522D" w14:textId="0F0EF568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Znak sprawy: GKO.271.</w:t>
      </w:r>
      <w:r w:rsidR="00CA709B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0F284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1168D2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320A0335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Gmina Konopnica</w:t>
      </w:r>
    </w:p>
    <w:p w14:paraId="4529E949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ul. Rynek 15</w:t>
      </w:r>
    </w:p>
    <w:p w14:paraId="73E777F9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CEiDG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66979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C236E6" w14:textId="5A04AAEB" w:rsidR="00526A55" w:rsidRPr="00CA709B" w:rsidRDefault="00915083" w:rsidP="00CA709B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266979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trze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stę</w:t>
      </w:r>
      <w:r w:rsidR="008D0487" w:rsidRPr="0026697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266979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266979">
        <w:rPr>
          <w:rFonts w:ascii="Times New Roman" w:hAnsi="Times New Roman" w:cs="Times New Roman"/>
          <w:sz w:val="20"/>
          <w:szCs w:val="20"/>
        </w:rPr>
        <w:br/>
        <w:t>pn.</w:t>
      </w:r>
      <w:r w:rsidR="00266979" w:rsidRPr="00266979">
        <w:rPr>
          <w:rFonts w:ascii="Times New Roman" w:hAnsi="Times New Roman" w:cs="Times New Roman"/>
        </w:rPr>
        <w:t xml:space="preserve"> </w:t>
      </w:r>
      <w:bookmarkStart w:id="0" w:name="_Hlk115817644"/>
      <w:bookmarkStart w:id="1" w:name="_Hlk115818100"/>
      <w:bookmarkStart w:id="2" w:name="_Hlk102472779"/>
      <w:r w:rsidR="00CA709B" w:rsidRPr="00CA709B">
        <w:rPr>
          <w:rFonts w:ascii="Times New Roman" w:hAnsi="Times New Roman" w:cs="Times New Roman"/>
          <w:b/>
        </w:rPr>
        <w:t>„</w:t>
      </w:r>
      <w:bookmarkEnd w:id="2"/>
      <w:r w:rsidR="00CA709B" w:rsidRPr="00CA709B">
        <w:rPr>
          <w:rFonts w:ascii="Times New Roman" w:hAnsi="Times New Roman" w:cs="Times New Roman"/>
          <w:b/>
        </w:rPr>
        <w:t>Cmentarz wojskowy w Konopnicy - zachowajmy dla przyszłych pokoleń”</w:t>
      </w:r>
      <w:bookmarkEnd w:id="1"/>
    </w:p>
    <w:bookmarkEnd w:id="0"/>
    <w:p w14:paraId="183ADA1F" w14:textId="77777777" w:rsidR="00526A55" w:rsidRDefault="00266979" w:rsidP="009552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62BCB014" w14:textId="19602367" w:rsidR="00B0088C" w:rsidRPr="00266979" w:rsidRDefault="008D0487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>ez 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art. 108 ust 1 ustawy Pzp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z postępowania na podstawie którejkolwiek z przesłanek z  art. 109 ust. 1 ustawy Pzp</w:t>
      </w:r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3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lastRenderedPageBreak/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4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4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5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83B49" w14:textId="77777777" w:rsidR="004E2697" w:rsidRDefault="004E2697" w:rsidP="0038231F">
      <w:pPr>
        <w:spacing w:after="0" w:line="240" w:lineRule="auto"/>
      </w:pPr>
      <w:r>
        <w:separator/>
      </w:r>
    </w:p>
  </w:endnote>
  <w:endnote w:type="continuationSeparator" w:id="0">
    <w:p w14:paraId="401D1D9B" w14:textId="77777777" w:rsidR="004E2697" w:rsidRDefault="004E26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F1561" w14:textId="77777777" w:rsidR="004E2697" w:rsidRDefault="004E2697" w:rsidP="0038231F">
      <w:pPr>
        <w:spacing w:after="0" w:line="240" w:lineRule="auto"/>
      </w:pPr>
      <w:r>
        <w:separator/>
      </w:r>
    </w:p>
  </w:footnote>
  <w:footnote w:type="continuationSeparator" w:id="0">
    <w:p w14:paraId="39D4FC59" w14:textId="77777777" w:rsidR="004E2697" w:rsidRDefault="004E269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64EB6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84D"/>
    <w:rsid w:val="001041C7"/>
    <w:rsid w:val="001067FC"/>
    <w:rsid w:val="0011408C"/>
    <w:rsid w:val="001168D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6F5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9FE"/>
    <w:rsid w:val="003F2E3D"/>
    <w:rsid w:val="00414AFC"/>
    <w:rsid w:val="00421562"/>
    <w:rsid w:val="004276AD"/>
    <w:rsid w:val="00427FF5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697"/>
    <w:rsid w:val="004E4730"/>
    <w:rsid w:val="004F23F7"/>
    <w:rsid w:val="004F40EF"/>
    <w:rsid w:val="004F6A9B"/>
    <w:rsid w:val="0050332C"/>
    <w:rsid w:val="00520174"/>
    <w:rsid w:val="00526A55"/>
    <w:rsid w:val="00537B9B"/>
    <w:rsid w:val="005641F0"/>
    <w:rsid w:val="0059454A"/>
    <w:rsid w:val="005A358E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D17"/>
    <w:rsid w:val="008F3B4E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1F88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492"/>
    <w:rsid w:val="00C57DEB"/>
    <w:rsid w:val="00C81012"/>
    <w:rsid w:val="00C83BED"/>
    <w:rsid w:val="00C85D23"/>
    <w:rsid w:val="00C96B7B"/>
    <w:rsid w:val="00CA709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Z</cp:lastModifiedBy>
  <cp:revision>7</cp:revision>
  <cp:lastPrinted>2023-03-01T10:08:00Z</cp:lastPrinted>
  <dcterms:created xsi:type="dcterms:W3CDTF">2023-02-17T07:41:00Z</dcterms:created>
  <dcterms:modified xsi:type="dcterms:W3CDTF">2024-07-26T12:34:00Z</dcterms:modified>
</cp:coreProperties>
</file>